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20" w:rsidRDefault="00317B20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317B20" w:rsidRDefault="009432E1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NOVNA ŠKOLA </w:t>
      </w:r>
    </w:p>
    <w:p w:rsidR="003711F7" w:rsidRDefault="009432E1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IJA ANTUN RELJKOVIĆ </w:t>
      </w:r>
    </w:p>
    <w:p w:rsidR="009432E1" w:rsidRDefault="009432E1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NA</w:t>
      </w:r>
    </w:p>
    <w:p w:rsidR="00317B20" w:rsidRDefault="009432E1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etalište dr. Franje Tuđmana 3</w:t>
      </w:r>
    </w:p>
    <w:p w:rsidR="00317B20" w:rsidRDefault="00317B20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20" w:rsidRPr="00E31FBD" w:rsidRDefault="00317B20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900380">
        <w:rPr>
          <w:rFonts w:ascii="Times New Roman" w:hAnsi="Times New Roman" w:cs="Times New Roman"/>
          <w:sz w:val="24"/>
          <w:szCs w:val="24"/>
        </w:rPr>
        <w:t xml:space="preserve"> </w:t>
      </w:r>
      <w:r w:rsidR="00493AA9">
        <w:rPr>
          <w:rFonts w:ascii="Times New Roman" w:hAnsi="Times New Roman" w:cs="Times New Roman"/>
          <w:sz w:val="24"/>
          <w:szCs w:val="24"/>
        </w:rPr>
        <w:t>007-03/26-01/1</w:t>
      </w:r>
    </w:p>
    <w:p w:rsidR="00317B20" w:rsidRDefault="00317B20" w:rsidP="0031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900380">
        <w:rPr>
          <w:rFonts w:ascii="Times New Roman" w:hAnsi="Times New Roman" w:cs="Times New Roman"/>
          <w:sz w:val="24"/>
          <w:szCs w:val="24"/>
        </w:rPr>
        <w:t xml:space="preserve"> </w:t>
      </w:r>
      <w:r w:rsidR="00493AA9">
        <w:rPr>
          <w:rFonts w:ascii="Times New Roman" w:hAnsi="Times New Roman" w:cs="Times New Roman"/>
          <w:sz w:val="24"/>
          <w:szCs w:val="24"/>
        </w:rPr>
        <w:t>2196-67-01-26-1</w:t>
      </w:r>
    </w:p>
    <w:p w:rsidR="007670DE" w:rsidRDefault="007670DE" w:rsidP="0031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0DE" w:rsidRPr="00E31FBD" w:rsidRDefault="007670DE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20" w:rsidRPr="00E31FBD" w:rsidRDefault="00317B20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E37BCC">
        <w:rPr>
          <w:rFonts w:ascii="Times New Roman" w:eastAsia="Times New Roman" w:hAnsi="Times New Roman" w:cs="Times New Roman"/>
          <w:sz w:val="24"/>
          <w:szCs w:val="24"/>
        </w:rPr>
        <w:t>Cerni 13</w:t>
      </w:r>
      <w:bookmarkStart w:id="0" w:name="_GoBack"/>
      <w:bookmarkEnd w:id="0"/>
      <w:r w:rsidR="009432E1">
        <w:rPr>
          <w:rFonts w:ascii="Times New Roman" w:eastAsia="Times New Roman" w:hAnsi="Times New Roman" w:cs="Times New Roman"/>
          <w:sz w:val="24"/>
          <w:szCs w:val="24"/>
        </w:rPr>
        <w:t>. svibnja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="00456AE8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317B20" w:rsidRDefault="00317B20" w:rsidP="00317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20" w:rsidRPr="00A92FB2" w:rsidRDefault="00317B20" w:rsidP="00175EEE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>a temelju članaka 126., st.1.-3.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 Zakona o odgoju i obrazovanju u osnovnoj i srednjoj škol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>i (˝Narodne novine˝ broj: 87/08, 86/09, 92/10, 105/10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>90/11, 16/12, 86/12</w:t>
      </w:r>
      <w:r w:rsidR="00B81F94" w:rsidRPr="00A92FB2">
        <w:rPr>
          <w:rFonts w:ascii="Times New Roman" w:eastAsia="Times New Roman" w:hAnsi="Times New Roman" w:cs="Times New Roman"/>
          <w:sz w:val="24"/>
          <w:szCs w:val="24"/>
        </w:rPr>
        <w:t xml:space="preserve">, 94/13, 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>152/14</w:t>
      </w:r>
      <w:r w:rsidR="0014612D" w:rsidRPr="00A92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1F94" w:rsidRPr="00A92FB2">
        <w:rPr>
          <w:rFonts w:ascii="Times New Roman" w:eastAsia="Times New Roman" w:hAnsi="Times New Roman" w:cs="Times New Roman"/>
          <w:sz w:val="24"/>
          <w:szCs w:val="24"/>
        </w:rPr>
        <w:t xml:space="preserve"> 07/17</w:t>
      </w:r>
      <w:r w:rsidR="00EB602D" w:rsidRPr="00A92F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12D" w:rsidRPr="00A92FB2">
        <w:rPr>
          <w:rFonts w:ascii="Times New Roman" w:eastAsia="Times New Roman" w:hAnsi="Times New Roman" w:cs="Times New Roman"/>
          <w:sz w:val="24"/>
          <w:szCs w:val="24"/>
        </w:rPr>
        <w:t>68/18</w:t>
      </w:r>
      <w:r w:rsidR="00EB602D" w:rsidRPr="00A92FB2"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2D" w:rsidRPr="00A92FB2">
        <w:rPr>
          <w:rFonts w:ascii="Times New Roman" w:eastAsia="Times New Roman" w:hAnsi="Times New Roman" w:cs="Times New Roman"/>
          <w:sz w:val="24"/>
          <w:szCs w:val="24"/>
        </w:rPr>
        <w:t>64/20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>, 151/22, 155/23 i 156/23</w:t>
      </w:r>
      <w:r w:rsidR="00632436" w:rsidRPr="00A92F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 xml:space="preserve"> te članka 60</w:t>
      </w:r>
      <w:r w:rsidR="006B4048" w:rsidRPr="00A92FB2">
        <w:rPr>
          <w:rFonts w:ascii="Times New Roman" w:eastAsia="Times New Roman" w:hAnsi="Times New Roman" w:cs="Times New Roman"/>
          <w:sz w:val="24"/>
          <w:szCs w:val="24"/>
        </w:rPr>
        <w:t>. Statuta Osnovne škole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 xml:space="preserve"> Matija Antun Reljković, </w:t>
      </w:r>
      <w:r w:rsidR="009432E1">
        <w:rPr>
          <w:rFonts w:ascii="Times New Roman" w:eastAsia="Times New Roman" w:hAnsi="Times New Roman" w:cs="Times New Roman"/>
          <w:sz w:val="24"/>
          <w:szCs w:val="24"/>
        </w:rPr>
        <w:t>Cerna</w:t>
      </w:r>
      <w:r w:rsidR="00456AE8" w:rsidRPr="00A92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436" w:rsidRPr="00A9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048" w:rsidRPr="00A92FB2">
        <w:rPr>
          <w:rFonts w:ascii="Times New Roman" w:eastAsia="Times New Roman" w:hAnsi="Times New Roman" w:cs="Times New Roman"/>
          <w:sz w:val="24"/>
          <w:szCs w:val="24"/>
        </w:rPr>
        <w:t>Školski odbor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 Osnovne škole 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>Matija Antun Reljković,</w:t>
      </w:r>
      <w:r w:rsidR="009432E1">
        <w:rPr>
          <w:rFonts w:ascii="Times New Roman" w:eastAsia="Times New Roman" w:hAnsi="Times New Roman" w:cs="Times New Roman"/>
          <w:sz w:val="24"/>
          <w:szCs w:val="24"/>
        </w:rPr>
        <w:t xml:space="preserve"> Cerna</w:t>
      </w:r>
      <w:r w:rsidR="00D62760" w:rsidRPr="00A92F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> raspisuje</w:t>
      </w:r>
    </w:p>
    <w:p w:rsidR="00317B20" w:rsidRPr="00A92FB2" w:rsidRDefault="00317B20" w:rsidP="00175EEE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20" w:rsidRDefault="00317B20" w:rsidP="00A92FB2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b/>
          <w:bCs/>
          <w:sz w:val="24"/>
          <w:szCs w:val="24"/>
        </w:rPr>
        <w:t>NATJEČAJ</w:t>
      </w:r>
    </w:p>
    <w:p w:rsidR="00A72AA0" w:rsidRPr="00A92FB2" w:rsidRDefault="00A72AA0" w:rsidP="00A92FB2">
      <w:pPr>
        <w:pStyle w:val="Bezprored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96B" w:rsidRDefault="006B4048" w:rsidP="00A92FB2">
      <w:pPr>
        <w:pStyle w:val="Bezproreda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i/>
          <w:iCs/>
          <w:sz w:val="24"/>
          <w:szCs w:val="24"/>
        </w:rPr>
        <w:t>za</w:t>
      </w:r>
      <w:r w:rsidR="00A72A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menovanje ravnatelja/ice Osnovne škole Matija Antun Reljković, Cerna</w:t>
      </w:r>
    </w:p>
    <w:p w:rsidR="00A72AA0" w:rsidRDefault="00A72AA0" w:rsidP="00A92FB2">
      <w:pPr>
        <w:pStyle w:val="Bezproreda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72AA0" w:rsidRPr="00A92FB2" w:rsidRDefault="00A72AA0" w:rsidP="00A72AA0">
      <w:pPr>
        <w:pStyle w:val="Bezprored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vnatelj/ica-1 izvršitelj na određeno, puno radno vrijeme, imenovanje na vrijeme od pet (5) godina</w:t>
      </w:r>
    </w:p>
    <w:p w:rsidR="00B12E3B" w:rsidRPr="00A92FB2" w:rsidRDefault="00B12E3B" w:rsidP="00A92FB2">
      <w:pPr>
        <w:pStyle w:val="Bezproreda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72AA0" w:rsidRDefault="00A72AA0" w:rsidP="00175EE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A0">
        <w:rPr>
          <w:rFonts w:ascii="Times New Roman" w:hAnsi="Times New Roman" w:cs="Times New Roman"/>
          <w:b/>
          <w:sz w:val="24"/>
          <w:szCs w:val="24"/>
        </w:rPr>
        <w:t>UVJETI</w:t>
      </w:r>
    </w:p>
    <w:p w:rsidR="00261A04" w:rsidRDefault="00261A04" w:rsidP="00175EE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A04" w:rsidRDefault="00261A04" w:rsidP="00175E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1A04">
        <w:rPr>
          <w:rFonts w:ascii="Times New Roman" w:hAnsi="Times New Roman" w:cs="Times New Roman"/>
          <w:sz w:val="24"/>
          <w:szCs w:val="24"/>
        </w:rPr>
        <w:t xml:space="preserve">(1) Nužni uvjeti za ravnatelja su: </w:t>
      </w:r>
    </w:p>
    <w:p w:rsidR="004D7BAE" w:rsidRDefault="00261A04" w:rsidP="002D047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color w:val="000000"/>
          <w:sz w:val="24"/>
          <w:szCs w:val="24"/>
        </w:rPr>
        <w:t xml:space="preserve">1) završen studij odgovarajuće vrste za rad na radnom mjestu učitelja ili stručnog suradnika u Školi, a koji može biti:  </w:t>
      </w:r>
    </w:p>
    <w:p w:rsidR="002D0471" w:rsidRDefault="00261A04" w:rsidP="00261A0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color w:val="000000"/>
          <w:sz w:val="24"/>
          <w:szCs w:val="24"/>
        </w:rPr>
        <w:t xml:space="preserve">a) sveučilišni diplomski studij </w:t>
      </w:r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261A04">
        <w:rPr>
          <w:rFonts w:ascii="Times New Roman" w:hAnsi="Times New Roman" w:cs="Times New Roman"/>
          <w:color w:val="000000"/>
          <w:sz w:val="24"/>
          <w:szCs w:val="24"/>
        </w:rPr>
        <w:t xml:space="preserve">integrirani preddiplomski i diplomski sveučilišni studij ili  </w:t>
      </w:r>
    </w:p>
    <w:p w:rsidR="00261A04" w:rsidRPr="00261A04" w:rsidRDefault="00261A04" w:rsidP="00261A0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color w:val="000000"/>
          <w:sz w:val="24"/>
          <w:szCs w:val="24"/>
        </w:rPr>
        <w:t>c) specijalistički diplomski stručni studij,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bCs/>
          <w:color w:val="000000"/>
          <w:sz w:val="24"/>
          <w:szCs w:val="24"/>
        </w:rPr>
        <w:t>d) položen stručni ispit za učitelja, nastavnika ili stručnog suradnika, osim u slučaju iz članka 157. stavaka 1. i 2. Zakona o odgoju i obrazovanju u osnovnoj i srednjoj školi.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bCs/>
          <w:color w:val="000000"/>
          <w:sz w:val="24"/>
          <w:szCs w:val="24"/>
        </w:rPr>
        <w:t>2) uvjeti propisani člankom 106.  Zakona o odgoju i obrazovanju u osnovnoj i srednjoj školi,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najmanje osam godina radnog iskustva u školskim ili drugim ustanovama u sustavu obrazovanja ili u tijelima državne uprave nadležnim za obrazovanje, od čega najmanje pet godina na odgojno-obrazovnim poslovima u školskim ustanovama.  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) Osim osoba koje su završile neki od studija navedenih u stavku 1.  točki 1.  ovoga članka ravnatelj  Škole može biti i osoba koja je završila stručni četverogodišnji studij za učitelje kojim se stječe 240 ECTS bodova.  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bCs/>
          <w:color w:val="000000"/>
          <w:sz w:val="24"/>
          <w:szCs w:val="24"/>
        </w:rPr>
        <w:t>(3) Iznimno ravnatelj Škole može biti i osoba koja ne ispunjava uvjete iz stavka 1. točke 1. ili stavka 2. ovoga članka ako u trenutku prijave na natječaj za ravnatelja obavlja dužnost ravnatelja u najmanje drugom uzastopnom mandatu, a ispunjavala je uvjete za ravnatelja propisane Zakonom o osnovnom školstvu („Narodne novine“  broj 59/90, 26/93, 27/93, 29/94, 7/96, 59/01, 114/01 i 76/05).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A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4) Dodatne kompetencije koje se vrednuju u postupku imenovanja ravnatelja Škole su poznavanje stranog jezika, osnovne digitalne vještine i iskustvo rada na projektima, a kandidati za ravnatelja ne moraju imati dodatne kompetencije.  </w:t>
      </w:r>
    </w:p>
    <w:p w:rsid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61A04" w:rsidRPr="00261A04" w:rsidRDefault="00261A04" w:rsidP="00261A04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0471" w:rsidRPr="004D7BAE" w:rsidRDefault="004D7BAE" w:rsidP="00A92FB2">
      <w:pPr>
        <w:pStyle w:val="Bezprore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7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IJA</w:t>
      </w:r>
    </w:p>
    <w:p w:rsidR="004D7BAE" w:rsidRDefault="004D7BAE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B20" w:rsidRPr="00A92FB2" w:rsidRDefault="00137F39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 w:rsidR="00E5504F" w:rsidRPr="00A92FB2">
        <w:rPr>
          <w:rFonts w:ascii="Times New Roman" w:eastAsia="Times New Roman" w:hAnsi="Times New Roman" w:cs="Times New Roman"/>
          <w:sz w:val="24"/>
          <w:szCs w:val="24"/>
        </w:rPr>
        <w:t xml:space="preserve">vlastoručno potpisanu, 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>pisanu prijavu na n</w:t>
      </w:r>
      <w:r w:rsidR="00317B20" w:rsidRPr="00A92FB2">
        <w:rPr>
          <w:rFonts w:ascii="Times New Roman" w:eastAsia="Times New Roman" w:hAnsi="Times New Roman" w:cs="Times New Roman"/>
          <w:sz w:val="24"/>
          <w:szCs w:val="24"/>
        </w:rPr>
        <w:t>atječ</w:t>
      </w:r>
      <w:r w:rsidR="00893B5D" w:rsidRPr="00A92FB2">
        <w:rPr>
          <w:rFonts w:ascii="Times New Roman" w:eastAsia="Times New Roman" w:hAnsi="Times New Roman" w:cs="Times New Roman"/>
          <w:sz w:val="24"/>
          <w:szCs w:val="24"/>
        </w:rPr>
        <w:t>aj kandidati su obvezni dostaviti u izvorniku ili ovjerenoj preslici</w:t>
      </w:r>
      <w:r w:rsidR="00317B20" w:rsidRPr="00A92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– životopis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– diplomu, odnosno dokaz o stečeno</w:t>
      </w:r>
      <w:r w:rsidR="004D7BAE">
        <w:rPr>
          <w:rFonts w:ascii="Times New Roman" w:hAnsi="Times New Roman" w:cs="Times New Roman"/>
          <w:color w:val="231F20"/>
          <w:sz w:val="24"/>
          <w:szCs w:val="24"/>
        </w:rPr>
        <w:t>j stručnoj spremi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 xml:space="preserve">– </w:t>
      </w:r>
      <w:r w:rsidR="004D7BAE">
        <w:rPr>
          <w:rFonts w:ascii="Times New Roman" w:hAnsi="Times New Roman" w:cs="Times New Roman"/>
          <w:color w:val="231F20"/>
          <w:sz w:val="24"/>
          <w:szCs w:val="24"/>
        </w:rPr>
        <w:t xml:space="preserve">domovnicu, odnosno </w:t>
      </w:r>
      <w:r w:rsidRPr="00A92FB2">
        <w:rPr>
          <w:rFonts w:ascii="Times New Roman" w:hAnsi="Times New Roman" w:cs="Times New Roman"/>
          <w:color w:val="231F20"/>
          <w:sz w:val="24"/>
          <w:szCs w:val="24"/>
        </w:rPr>
        <w:t>dokaz o državljanstvu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– dokaz o položenome stručnom ispitu ili dokaz da je osoba oslobođena obveze polaganja stručnog ispita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 xml:space="preserve">– uvjerenje da se protiv kandidata ne vodi kazneni postupak glede zapreka za zasnivanje radnog odnosa iz članka 106. Zakona o odgoju i obrazovanju u osnovnoj i </w:t>
      </w:r>
      <w:r w:rsidR="004D7BAE">
        <w:rPr>
          <w:rFonts w:ascii="Times New Roman" w:hAnsi="Times New Roman" w:cs="Times New Roman"/>
          <w:color w:val="231F20"/>
          <w:sz w:val="24"/>
          <w:szCs w:val="24"/>
        </w:rPr>
        <w:t>sr</w:t>
      </w:r>
      <w:r w:rsidR="003C18C0">
        <w:rPr>
          <w:rFonts w:ascii="Times New Roman" w:hAnsi="Times New Roman" w:cs="Times New Roman"/>
          <w:color w:val="231F20"/>
          <w:sz w:val="24"/>
          <w:szCs w:val="24"/>
        </w:rPr>
        <w:t>ednjoj školi (ne starije od dana objavljivanja natječaja</w:t>
      </w:r>
      <w:r w:rsidRPr="00A92FB2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– program rada za mandatno razdoblje</w:t>
      </w:r>
    </w:p>
    <w:p w:rsidR="00893B5D" w:rsidRPr="00A92FB2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– dokaz o radnom iskustvu (potvrda ili elektronički zapis HZMO-a i potvrda školske ustanove o vrsti i trajanju poslova)</w:t>
      </w:r>
    </w:p>
    <w:p w:rsidR="00893B5D" w:rsidRDefault="00893B5D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– dokaz o obavljanju poslova ravnatelja u najmanje drugom uzastopnom mandatu za osobe koje se kandidiraju na temelju stavka 3. članka 126. Zakona o odgoju i obrazovanju u osnovnoj i srednjoj školi (odluke o imenovanju).</w:t>
      </w:r>
    </w:p>
    <w:p w:rsidR="002D0471" w:rsidRPr="00A92FB2" w:rsidRDefault="002D0471" w:rsidP="00A92FB2">
      <w:pPr>
        <w:pStyle w:val="Bezproreda"/>
        <w:rPr>
          <w:rFonts w:ascii="Times New Roman" w:hAnsi="Times New Roman" w:cs="Times New Roman"/>
          <w:color w:val="231F20"/>
          <w:sz w:val="24"/>
          <w:szCs w:val="24"/>
        </w:rPr>
      </w:pPr>
    </w:p>
    <w:p w:rsidR="002D0471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1A04">
        <w:rPr>
          <w:rFonts w:ascii="Times New Roman" w:eastAsia="Times New Roman" w:hAnsi="Times New Roman" w:cs="Times New Roman"/>
          <w:sz w:val="24"/>
          <w:szCs w:val="24"/>
          <w:lang w:val="en-GB"/>
        </w:rPr>
        <w:t>(1) Dodatne kompetencije za ravnatelja dokazuju se na sljedeći način:</w:t>
      </w:r>
    </w:p>
    <w:p w:rsid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1A04">
        <w:rPr>
          <w:rFonts w:ascii="Times New Roman" w:eastAsia="Times New Roman" w:hAnsi="Times New Roman" w:cs="Times New Roman"/>
          <w:sz w:val="24"/>
          <w:szCs w:val="24"/>
          <w:lang w:val="en-GB"/>
        </w:rPr>
        <w:t>1. Poznavanje stranog jezika dokazuje se preslikom indeksa o završenom kolegiju stranog jezika, diplomom odnosno drugom ispravom o završenom studiju stranog jezika, uvjerenjem odnosno potvrdom ili drugom ispravom škole stranih jezika odnosno druge ovlaštene ustanove ili  pravne osobe za edukaciju stranog jezika o završenom  stranom jeziku te razini odnosno stupnju.</w:t>
      </w:r>
    </w:p>
    <w:p w:rsid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1A04">
        <w:rPr>
          <w:rFonts w:ascii="Times New Roman" w:eastAsia="Times New Roman" w:hAnsi="Times New Roman" w:cs="Times New Roman"/>
          <w:sz w:val="24"/>
          <w:szCs w:val="24"/>
          <w:lang w:val="en-GB"/>
        </w:rPr>
        <w:t>2. Osnovne digitalne vještine dokazuju se potvrdom odnosno uvjerenjem ili drugom ispravom institucije, ustanove  ili ovlaštene pravne osobe za edukaciju u području informacijskih znanosti o završenoj edukaciji stjecanja digitalnih vještina, odnosno diplomom ili  drugom ispravom o završenom studiju iz područja informacijskih znanosti.</w:t>
      </w:r>
    </w:p>
    <w:p w:rsid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1A04">
        <w:rPr>
          <w:rFonts w:ascii="Times New Roman" w:eastAsia="Times New Roman" w:hAnsi="Times New Roman" w:cs="Times New Roman"/>
          <w:sz w:val="24"/>
          <w:szCs w:val="24"/>
          <w:lang w:val="en-GB"/>
        </w:rPr>
        <w:t>3. Iskustvo rada na projektima Europske unije odnosno projektima fondova Europske unije dokazuje se potvrdom, uvjerenjem ili drugom ispravom o radu na projektu  Europske unije odnosno projektima fondova Europske unije.</w:t>
      </w:r>
    </w:p>
    <w:p w:rsid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1A04">
        <w:rPr>
          <w:rFonts w:ascii="Times New Roman" w:eastAsia="Times New Roman" w:hAnsi="Times New Roman" w:cs="Times New Roman"/>
          <w:sz w:val="24"/>
          <w:szCs w:val="24"/>
          <w:lang w:val="en-GB"/>
        </w:rPr>
        <w:t>(2) Svi dokazi iz stavka 1. točaka 1., 2. i 3. ovog članka dostavljaju se u izvorniku ili ovjerenoj preslici.</w:t>
      </w:r>
    </w:p>
    <w:p w:rsid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61A04" w:rsidRPr="00261A04" w:rsidRDefault="00261A04" w:rsidP="00261A04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93B5D" w:rsidRDefault="00811D95" w:rsidP="00A92FB2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2F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ok za podnošenje prijava je 8 (osam) dana od dana objave natječaja u Narodnim novinama </w:t>
      </w:r>
      <w:r w:rsidR="00A92FB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A92F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 mrežnim stranicama Škole.</w:t>
      </w:r>
    </w:p>
    <w:p w:rsidR="002D0471" w:rsidRPr="00A92FB2" w:rsidRDefault="002D0471" w:rsidP="00A92FB2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01DD5" w:rsidRDefault="009C3205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Na natječaj se mogu javiti osobe oba spola. </w:t>
      </w:r>
    </w:p>
    <w:p w:rsidR="007A2F67" w:rsidRDefault="007A2F67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71" w:rsidRPr="00A92FB2" w:rsidRDefault="007A2F67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didati koji se pozivaju na pravo prednosti pri zapošljavanju prema </w:t>
      </w:r>
      <w:r w:rsidR="00A37595">
        <w:rPr>
          <w:rFonts w:ascii="Times New Roman" w:eastAsia="Times New Roman" w:hAnsi="Times New Roman" w:cs="Times New Roman"/>
          <w:sz w:val="24"/>
          <w:szCs w:val="24"/>
        </w:rPr>
        <w:t>posebnom zakonu, d</w:t>
      </w:r>
      <w:r>
        <w:rPr>
          <w:rFonts w:ascii="Times New Roman" w:eastAsia="Times New Roman" w:hAnsi="Times New Roman" w:cs="Times New Roman"/>
          <w:sz w:val="24"/>
          <w:szCs w:val="24"/>
        </w:rPr>
        <w:t>užni su u prijavi na natječaj pozvati se na to pravo i uz prijavu priložiti svu propisanu dokumentaciju prema posebnom zakonu, a imaju prednost u odnosu na ostale kandidate samo pod jednakim uvjetima.</w:t>
      </w:r>
    </w:p>
    <w:p w:rsidR="007A2F67" w:rsidRDefault="008F666B" w:rsidP="002D04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ndidati koji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e poz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aju na pravo prednosti u skladu s člankom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102. Zakona o hrvatskim braniteljima iz Domovinskog rata i članovima njihovih obitelji (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˝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rodne novin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˝ broj: 121/17.</w:t>
      </w:r>
      <w:r w:rsidR="007300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98/19.</w:t>
      </w:r>
      <w:r w:rsidR="007300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84/21. i 156/23.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, člankom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48.f</w:t>
      </w:r>
      <w:r w:rsidR="007300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Zakona o zaštiti vojnih i civilnih invalida rata (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˝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rodne novin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˝ broj: 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33/92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77/92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27/93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58/93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2/94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76/94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108/95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108/96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82/01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103/03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, 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48/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3. i 98/19.), člankom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9. Zakona o profesionalnoj rehabilitaciji i zapošljavanju osoba s invaliditetom (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˝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rodne novin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˝ broj: 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57/13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152/14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39/18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 32/20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) dužni</w:t>
      </w:r>
      <w:r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u u prijavi na javni natječaj pozvati se na to pravo i uz prijavu priložiti svu propisanu dokumentaciju prema posebnom zakonu</w:t>
      </w:r>
      <w:r w:rsidR="007A2F6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:rsidR="009173FE" w:rsidRDefault="008F666B" w:rsidP="002D0471">
      <w:pPr>
        <w:pStyle w:val="Bezproreda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andidati koji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 se pozivaju na pravo prednosti pri zapošljavanju na temelju</w:t>
      </w:r>
      <w:r w:rsidR="00311740">
        <w:rPr>
          <w:rFonts w:ascii="Times New Roman" w:eastAsia="Times New Roman" w:hAnsi="Times New Roman" w:cs="Times New Roman"/>
          <w:sz w:val="24"/>
          <w:szCs w:val="24"/>
        </w:rPr>
        <w:t xml:space="preserve"> članka 102.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 Zakona o hrvatskim braniteljima iz Domovinskog rata i članovima njihovih obit</w:t>
      </w:r>
      <w:r w:rsidR="00CB76AC">
        <w:rPr>
          <w:rFonts w:ascii="Times New Roman" w:eastAsia="Times New Roman" w:hAnsi="Times New Roman" w:cs="Times New Roman"/>
          <w:sz w:val="24"/>
          <w:szCs w:val="24"/>
        </w:rPr>
        <w:t>elji (˝Narodne novine˝ broj: 98/19</w:t>
      </w:r>
      <w:r>
        <w:rPr>
          <w:rFonts w:ascii="Times New Roman" w:eastAsia="Times New Roman" w:hAnsi="Times New Roman" w:cs="Times New Roman"/>
          <w:sz w:val="24"/>
          <w:szCs w:val="24"/>
        </w:rPr>
        <w:t>.) dužni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 su dostaviti dokaze u svrhu o</w:t>
      </w:r>
      <w:r>
        <w:rPr>
          <w:rFonts w:ascii="Times New Roman" w:eastAsia="Times New Roman" w:hAnsi="Times New Roman" w:cs="Times New Roman"/>
          <w:sz w:val="24"/>
          <w:szCs w:val="24"/>
        </w:rPr>
        <w:t>stvarivanja ovoga prava u skladu s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 čla</w:t>
      </w:r>
      <w:r>
        <w:rPr>
          <w:rFonts w:ascii="Times New Roman" w:eastAsia="Times New Roman" w:hAnsi="Times New Roman" w:cs="Times New Roman"/>
          <w:sz w:val="24"/>
          <w:szCs w:val="24"/>
        </w:rPr>
        <w:t>nkom</w:t>
      </w:r>
      <w:r w:rsidR="00311740"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 w:rsidR="00311740" w:rsidRPr="003117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7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1740" w:rsidRPr="0031174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 dodatne informacije o dokazima koji su potrebni za ostvarivanje prav</w:t>
      </w:r>
      <w:r w:rsidR="0031174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prednosti pri zapošljavanju 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>pogledati</w:t>
      </w:r>
      <w:r w:rsidR="00311740">
        <w:rPr>
          <w:rFonts w:ascii="Times New Roman" w:eastAsia="Times New Roman" w:hAnsi="Times New Roman" w:cs="Times New Roman"/>
          <w:sz w:val="24"/>
          <w:szCs w:val="24"/>
        </w:rPr>
        <w:t xml:space="preserve"> na mrežnoj stranici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 Ministarstva hrvatskih branitelja</w:t>
      </w:r>
      <w:r w:rsidR="00311740">
        <w:rPr>
          <w:rFonts w:ascii="Times New Roman" w:eastAsia="Times New Roman" w:hAnsi="Times New Roman" w:cs="Times New Roman"/>
          <w:sz w:val="24"/>
          <w:szCs w:val="24"/>
        </w:rPr>
        <w:t xml:space="preserve"> na sljedećoj poveznici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3205" w:rsidRPr="00A92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FE" w:rsidRDefault="009173FE" w:rsidP="002D0471">
      <w:pPr>
        <w:pStyle w:val="Bezproreda"/>
        <w:jc w:val="both"/>
      </w:pPr>
    </w:p>
    <w:p w:rsidR="009173FE" w:rsidRDefault="006B446F" w:rsidP="002D0471">
      <w:pPr>
        <w:pStyle w:val="Bezproreda"/>
        <w:jc w:val="both"/>
      </w:pPr>
      <w:hyperlink r:id="rId8" w:history="1">
        <w:r w:rsidR="009173FE" w:rsidRPr="00D7633B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9173FE" w:rsidRDefault="009173FE" w:rsidP="002D0471">
      <w:pPr>
        <w:pStyle w:val="Bezproreda"/>
        <w:jc w:val="both"/>
      </w:pPr>
    </w:p>
    <w:p w:rsidR="005214D2" w:rsidRDefault="009173FE" w:rsidP="005214D2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 na temelju članka 48. Zakona o civilnim stradalnicima iz Domovinskog rat</w:t>
      </w:r>
      <w:r w:rsidR="007300ED">
        <w:rPr>
          <w:rFonts w:ascii="Times New Roman" w:hAnsi="Times New Roman" w:cs="Times New Roman"/>
          <w:sz w:val="24"/>
          <w:szCs w:val="24"/>
        </w:rPr>
        <w:t xml:space="preserve">a </w:t>
      </w:r>
      <w:r w:rsidR="007300ED"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(</w:t>
      </w:r>
      <w:r w:rsidR="007300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˝</w:t>
      </w:r>
      <w:r w:rsidR="007300ED" w:rsidRPr="008F66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rodne novine</w:t>
      </w:r>
      <w:r w:rsidR="007300E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˝ broj: 121/17., 98/19., 84/21. i 156/23.)</w:t>
      </w:r>
      <w:r w:rsidR="005214D2">
        <w:rPr>
          <w:rFonts w:ascii="Times New Roman" w:hAnsi="Times New Roman" w:cs="Times New Roman"/>
          <w:sz w:val="24"/>
          <w:szCs w:val="24"/>
        </w:rPr>
        <w:t xml:space="preserve"> </w:t>
      </w:r>
      <w:r w:rsidR="005214D2">
        <w:rPr>
          <w:rFonts w:ascii="Times New Roman" w:eastAsia="Times New Roman" w:hAnsi="Times New Roman" w:cs="Times New Roman"/>
          <w:sz w:val="24"/>
          <w:szCs w:val="24"/>
        </w:rPr>
        <w:t>dužni</w:t>
      </w:r>
      <w:r w:rsidR="005214D2" w:rsidRPr="00A92FB2">
        <w:rPr>
          <w:rFonts w:ascii="Times New Roman" w:eastAsia="Times New Roman" w:hAnsi="Times New Roman" w:cs="Times New Roman"/>
          <w:sz w:val="24"/>
          <w:szCs w:val="24"/>
        </w:rPr>
        <w:t xml:space="preserve"> su dostaviti dokaze u svrhu o</w:t>
      </w:r>
      <w:r w:rsidR="005214D2">
        <w:rPr>
          <w:rFonts w:ascii="Times New Roman" w:eastAsia="Times New Roman" w:hAnsi="Times New Roman" w:cs="Times New Roman"/>
          <w:sz w:val="24"/>
          <w:szCs w:val="24"/>
        </w:rPr>
        <w:t>stvarivanja ovoga prava u skladu s</w:t>
      </w:r>
      <w:r w:rsidR="005214D2" w:rsidRPr="00A92FB2">
        <w:rPr>
          <w:rFonts w:ascii="Times New Roman" w:eastAsia="Times New Roman" w:hAnsi="Times New Roman" w:cs="Times New Roman"/>
          <w:sz w:val="24"/>
          <w:szCs w:val="24"/>
        </w:rPr>
        <w:t xml:space="preserve"> čla</w:t>
      </w:r>
      <w:r w:rsidR="005214D2">
        <w:rPr>
          <w:rFonts w:ascii="Times New Roman" w:eastAsia="Times New Roman" w:hAnsi="Times New Roman" w:cs="Times New Roman"/>
          <w:sz w:val="24"/>
          <w:szCs w:val="24"/>
        </w:rPr>
        <w:t xml:space="preserve">nkom 49. stavkom 1. Zakona o civilnim stradalnicima iz Domovinskog rata, </w:t>
      </w:r>
      <w:r w:rsidR="005214D2" w:rsidRPr="0031174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 dodatne informacije o dokazima koji su potrebni za ostvarivanje prav</w:t>
      </w:r>
      <w:r w:rsidR="005214D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prednosti pri zapošljavanju </w:t>
      </w:r>
      <w:r w:rsidR="005214D2" w:rsidRPr="00A92FB2">
        <w:rPr>
          <w:rFonts w:ascii="Times New Roman" w:eastAsia="Times New Roman" w:hAnsi="Times New Roman" w:cs="Times New Roman"/>
          <w:sz w:val="24"/>
          <w:szCs w:val="24"/>
        </w:rPr>
        <w:t>pogledati</w:t>
      </w:r>
      <w:r w:rsidR="005214D2">
        <w:rPr>
          <w:rFonts w:ascii="Times New Roman" w:eastAsia="Times New Roman" w:hAnsi="Times New Roman" w:cs="Times New Roman"/>
          <w:sz w:val="24"/>
          <w:szCs w:val="24"/>
        </w:rPr>
        <w:t xml:space="preserve"> na mrežnoj stranici</w:t>
      </w:r>
      <w:r w:rsidR="005214D2" w:rsidRPr="00A92FB2">
        <w:rPr>
          <w:rFonts w:ascii="Times New Roman" w:eastAsia="Times New Roman" w:hAnsi="Times New Roman" w:cs="Times New Roman"/>
          <w:sz w:val="24"/>
          <w:szCs w:val="24"/>
        </w:rPr>
        <w:t xml:space="preserve"> Ministarstva hrvatskih branitelja</w:t>
      </w:r>
      <w:r w:rsidR="005214D2">
        <w:rPr>
          <w:rFonts w:ascii="Times New Roman" w:eastAsia="Times New Roman" w:hAnsi="Times New Roman" w:cs="Times New Roman"/>
          <w:sz w:val="24"/>
          <w:szCs w:val="24"/>
        </w:rPr>
        <w:t xml:space="preserve"> na sljedećoj poveznici</w:t>
      </w:r>
      <w:r w:rsidR="005214D2" w:rsidRPr="00A92F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14D2" w:rsidRPr="00A92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3FE" w:rsidRDefault="009173FE" w:rsidP="00521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4D2" w:rsidRDefault="006B446F" w:rsidP="00521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214D2" w:rsidRPr="00D7633B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šljavanju-%20Zakon%20o%20civilnim%20stradalnicima%20iz%20DR.pdf</w:t>
        </w:r>
      </w:hyperlink>
    </w:p>
    <w:p w:rsidR="005214D2" w:rsidRPr="009173FE" w:rsidRDefault="005214D2" w:rsidP="005214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711F7" w:rsidRDefault="009C3205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>Nepravovremene i nepotpune prijave neće se razmatrati.</w:t>
      </w:r>
      <w:r w:rsidR="001B4BF4" w:rsidRPr="00A9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595" w:rsidRPr="00A92FB2" w:rsidRDefault="00A37595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1F7" w:rsidRDefault="001B4BF4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>Kandidati svojom prijavom na natječaj daju privolu za obradu osobnih podataka za potrebe natječajnog postupka.</w:t>
      </w:r>
    </w:p>
    <w:p w:rsidR="00A37595" w:rsidRPr="00A92FB2" w:rsidRDefault="00A37595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1F7" w:rsidRPr="005214D2" w:rsidRDefault="00317B20" w:rsidP="002D0471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Prijave s potrebnim dokumentima dostaviti </w:t>
      </w:r>
      <w:r w:rsidR="00811859" w:rsidRPr="00A92FB2">
        <w:rPr>
          <w:rFonts w:ascii="Times New Roman" w:eastAsia="Times New Roman" w:hAnsi="Times New Roman" w:cs="Times New Roman"/>
          <w:sz w:val="24"/>
          <w:szCs w:val="24"/>
        </w:rPr>
        <w:t xml:space="preserve">osobno ili poštom </w:t>
      </w:r>
      <w:r w:rsidRPr="00A92FB2">
        <w:rPr>
          <w:rFonts w:ascii="Times New Roman" w:eastAsia="Times New Roman" w:hAnsi="Times New Roman" w:cs="Times New Roman"/>
          <w:sz w:val="24"/>
          <w:szCs w:val="24"/>
        </w:rPr>
        <w:t>na adres</w:t>
      </w:r>
      <w:r w:rsidR="009C3205" w:rsidRPr="00A92FB2">
        <w:rPr>
          <w:rFonts w:ascii="Times New Roman" w:eastAsia="Times New Roman" w:hAnsi="Times New Roman" w:cs="Times New Roman"/>
          <w:sz w:val="24"/>
          <w:szCs w:val="24"/>
        </w:rPr>
        <w:t xml:space="preserve">u: </w:t>
      </w:r>
      <w:r w:rsidR="009432E1" w:rsidRPr="005214D2">
        <w:rPr>
          <w:rFonts w:ascii="Times New Roman" w:eastAsia="Times New Roman" w:hAnsi="Times New Roman" w:cs="Times New Roman"/>
          <w:b/>
          <w:sz w:val="24"/>
          <w:szCs w:val="24"/>
        </w:rPr>
        <w:t>Osnovn</w:t>
      </w:r>
      <w:r w:rsidR="005214D2" w:rsidRPr="005214D2">
        <w:rPr>
          <w:rFonts w:ascii="Times New Roman" w:eastAsia="Times New Roman" w:hAnsi="Times New Roman" w:cs="Times New Roman"/>
          <w:b/>
          <w:sz w:val="24"/>
          <w:szCs w:val="24"/>
        </w:rPr>
        <w:t>a škola Matija Antun Reljković,</w:t>
      </w:r>
      <w:r w:rsidR="009432E1" w:rsidRPr="005214D2">
        <w:rPr>
          <w:rFonts w:ascii="Times New Roman" w:eastAsia="Times New Roman" w:hAnsi="Times New Roman" w:cs="Times New Roman"/>
          <w:b/>
          <w:sz w:val="24"/>
          <w:szCs w:val="24"/>
        </w:rPr>
        <w:t xml:space="preserve"> Cerna</w:t>
      </w:r>
      <w:r w:rsidR="00AC14E9" w:rsidRPr="005214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432E1" w:rsidRPr="005214D2">
        <w:rPr>
          <w:rFonts w:ascii="Times New Roman" w:eastAsia="Times New Roman" w:hAnsi="Times New Roman" w:cs="Times New Roman"/>
          <w:b/>
          <w:sz w:val="24"/>
          <w:szCs w:val="24"/>
        </w:rPr>
        <w:t>Šetalište dr. Franje Tuđmana 3, 32272 Cerna</w:t>
      </w:r>
      <w:r w:rsidR="009C3205" w:rsidRPr="005214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01DD5" w:rsidRPr="005214D2">
        <w:rPr>
          <w:rFonts w:ascii="Times New Roman" w:eastAsia="Times New Roman" w:hAnsi="Times New Roman" w:cs="Times New Roman"/>
          <w:b/>
          <w:sz w:val="24"/>
          <w:szCs w:val="24"/>
        </w:rPr>
        <w:t>s naznakom  „Natječaj za ravnatelja/icu – ne otvaraj</w:t>
      </w:r>
      <w:r w:rsidRPr="005214D2">
        <w:rPr>
          <w:rFonts w:ascii="Times New Roman" w:eastAsia="Times New Roman" w:hAnsi="Times New Roman" w:cs="Times New Roman"/>
          <w:b/>
          <w:sz w:val="24"/>
          <w:szCs w:val="24"/>
        </w:rPr>
        <w:t>“.</w:t>
      </w:r>
    </w:p>
    <w:p w:rsidR="00A37595" w:rsidRPr="00A92FB2" w:rsidRDefault="00A37595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60" w:rsidRDefault="00701DD5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92FB2">
        <w:rPr>
          <w:rFonts w:ascii="Times New Roman" w:hAnsi="Times New Roman" w:cs="Times New Roman"/>
          <w:color w:val="231F20"/>
          <w:sz w:val="24"/>
          <w:szCs w:val="24"/>
        </w:rPr>
        <w:t>O rezultatima natječaja kandidati će biti obaviješteni u roku od četrdeset i pet dana</w:t>
      </w:r>
      <w:r w:rsidR="002D0471">
        <w:rPr>
          <w:rFonts w:ascii="Times New Roman" w:hAnsi="Times New Roman" w:cs="Times New Roman"/>
          <w:color w:val="231F20"/>
          <w:sz w:val="24"/>
          <w:szCs w:val="24"/>
        </w:rPr>
        <w:t xml:space="preserve"> (45)</w:t>
      </w:r>
      <w:r w:rsidRPr="00A92FB2">
        <w:rPr>
          <w:rFonts w:ascii="Times New Roman" w:hAnsi="Times New Roman" w:cs="Times New Roman"/>
          <w:color w:val="231F20"/>
          <w:sz w:val="24"/>
          <w:szCs w:val="24"/>
        </w:rPr>
        <w:t xml:space="preserve"> od isteka roka za podnošenje prijava.</w:t>
      </w:r>
    </w:p>
    <w:p w:rsidR="00315BB5" w:rsidRDefault="00315BB5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9432E1" w:rsidRPr="00A92FB2" w:rsidRDefault="009432E1" w:rsidP="002D0471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0C9A" w:rsidRPr="00A92FB2" w:rsidRDefault="00317B20" w:rsidP="002D0471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56AE8" w:rsidRPr="00A92F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811D95" w:rsidRPr="00A92FB2" w:rsidRDefault="000B0C9A" w:rsidP="00A92FB2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11D95" w:rsidRPr="00A92FB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92F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32E1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811D95" w:rsidRPr="00A9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7AF" w:rsidRPr="00A92FB2" w:rsidRDefault="00811D95" w:rsidP="00A92F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2F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Školskog odbora</w:t>
      </w:r>
      <w:r w:rsidR="003C77AF" w:rsidRPr="00A92FB2">
        <w:rPr>
          <w:rFonts w:ascii="Times New Roman" w:hAnsi="Times New Roman" w:cs="Times New Roman"/>
          <w:sz w:val="24"/>
          <w:szCs w:val="24"/>
        </w:rPr>
        <w:t>:</w:t>
      </w:r>
    </w:p>
    <w:p w:rsidR="00315BB5" w:rsidRPr="00A92FB2" w:rsidRDefault="00315BB5" w:rsidP="00315BB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Tomislav Šunjić, prof.</w:t>
      </w:r>
    </w:p>
    <w:p w:rsidR="00315BB5" w:rsidRPr="00A92FB2" w:rsidRDefault="00315BB5" w:rsidP="00315B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C77AF" w:rsidRPr="00A92FB2" w:rsidRDefault="003C77AF" w:rsidP="00A92F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C77AF" w:rsidRPr="00A92FB2" w:rsidRDefault="00811D95" w:rsidP="00A92F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92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15B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2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15B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77AF" w:rsidRPr="00A92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17B20" w:rsidRPr="00A92FB2" w:rsidRDefault="00317B20" w:rsidP="00A92FB2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sectPr w:rsidR="00317B20" w:rsidRPr="00A92FB2" w:rsidSect="00371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6F" w:rsidRDefault="006B446F" w:rsidP="00632436">
      <w:pPr>
        <w:spacing w:after="0" w:line="240" w:lineRule="auto"/>
      </w:pPr>
      <w:r>
        <w:separator/>
      </w:r>
    </w:p>
  </w:endnote>
  <w:endnote w:type="continuationSeparator" w:id="0">
    <w:p w:rsidR="006B446F" w:rsidRDefault="006B446F" w:rsidP="0063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6F" w:rsidRDefault="006B446F" w:rsidP="00632436">
      <w:pPr>
        <w:spacing w:after="0" w:line="240" w:lineRule="auto"/>
      </w:pPr>
      <w:r>
        <w:separator/>
      </w:r>
    </w:p>
  </w:footnote>
  <w:footnote w:type="continuationSeparator" w:id="0">
    <w:p w:rsidR="006B446F" w:rsidRDefault="006B446F" w:rsidP="0063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BD7"/>
    <w:multiLevelType w:val="multilevel"/>
    <w:tmpl w:val="8942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68A7"/>
    <w:multiLevelType w:val="multilevel"/>
    <w:tmpl w:val="2806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937D6"/>
    <w:multiLevelType w:val="multilevel"/>
    <w:tmpl w:val="B5F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E75A9"/>
    <w:multiLevelType w:val="hybridMultilevel"/>
    <w:tmpl w:val="4B0EE578"/>
    <w:lvl w:ilvl="0" w:tplc="D9F8B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B41"/>
    <w:multiLevelType w:val="hybridMultilevel"/>
    <w:tmpl w:val="CAD86A64"/>
    <w:lvl w:ilvl="0" w:tplc="E5408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9E1"/>
    <w:multiLevelType w:val="multilevel"/>
    <w:tmpl w:val="5242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437BA"/>
    <w:multiLevelType w:val="multilevel"/>
    <w:tmpl w:val="1BAA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46E3A"/>
    <w:multiLevelType w:val="multilevel"/>
    <w:tmpl w:val="0EE6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8036D"/>
    <w:multiLevelType w:val="hybridMultilevel"/>
    <w:tmpl w:val="75689D50"/>
    <w:lvl w:ilvl="0" w:tplc="5C0213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C6E30EE"/>
    <w:multiLevelType w:val="hybridMultilevel"/>
    <w:tmpl w:val="46B04AA6"/>
    <w:lvl w:ilvl="0" w:tplc="D9F8B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6A"/>
    <w:rsid w:val="000277A8"/>
    <w:rsid w:val="00065041"/>
    <w:rsid w:val="00091A44"/>
    <w:rsid w:val="000B0C9A"/>
    <w:rsid w:val="000C0596"/>
    <w:rsid w:val="000C5058"/>
    <w:rsid w:val="000D3F78"/>
    <w:rsid w:val="000E0FB3"/>
    <w:rsid w:val="000F6BFC"/>
    <w:rsid w:val="00130F2B"/>
    <w:rsid w:val="001374D8"/>
    <w:rsid w:val="00137F39"/>
    <w:rsid w:val="0014612D"/>
    <w:rsid w:val="00156023"/>
    <w:rsid w:val="001708E0"/>
    <w:rsid w:val="00170CCA"/>
    <w:rsid w:val="00175EEE"/>
    <w:rsid w:val="0018338B"/>
    <w:rsid w:val="0019516E"/>
    <w:rsid w:val="001B4BF4"/>
    <w:rsid w:val="001F026E"/>
    <w:rsid w:val="00237784"/>
    <w:rsid w:val="00261A04"/>
    <w:rsid w:val="00261C76"/>
    <w:rsid w:val="0027554F"/>
    <w:rsid w:val="00281A46"/>
    <w:rsid w:val="002A0DA9"/>
    <w:rsid w:val="002D0471"/>
    <w:rsid w:val="002D33E6"/>
    <w:rsid w:val="002E0177"/>
    <w:rsid w:val="002E3D6F"/>
    <w:rsid w:val="002E5B5E"/>
    <w:rsid w:val="002F56E8"/>
    <w:rsid w:val="002F76FA"/>
    <w:rsid w:val="00311740"/>
    <w:rsid w:val="00312FFE"/>
    <w:rsid w:val="00315BB5"/>
    <w:rsid w:val="00317B20"/>
    <w:rsid w:val="00347C32"/>
    <w:rsid w:val="003711F7"/>
    <w:rsid w:val="003C18C0"/>
    <w:rsid w:val="003C77AF"/>
    <w:rsid w:val="003E1F11"/>
    <w:rsid w:val="00433E49"/>
    <w:rsid w:val="00446563"/>
    <w:rsid w:val="00456AE8"/>
    <w:rsid w:val="0047316F"/>
    <w:rsid w:val="00493AA9"/>
    <w:rsid w:val="004A64ED"/>
    <w:rsid w:val="004B42F3"/>
    <w:rsid w:val="004D1DF8"/>
    <w:rsid w:val="004D30C5"/>
    <w:rsid w:val="004D7BAE"/>
    <w:rsid w:val="00517683"/>
    <w:rsid w:val="005214D2"/>
    <w:rsid w:val="0053238B"/>
    <w:rsid w:val="00552D37"/>
    <w:rsid w:val="005579FB"/>
    <w:rsid w:val="005626B5"/>
    <w:rsid w:val="005B7873"/>
    <w:rsid w:val="0060652D"/>
    <w:rsid w:val="00617017"/>
    <w:rsid w:val="00632436"/>
    <w:rsid w:val="006B3EF1"/>
    <w:rsid w:val="006B4048"/>
    <w:rsid w:val="006B446F"/>
    <w:rsid w:val="006B6618"/>
    <w:rsid w:val="006C0BC2"/>
    <w:rsid w:val="006C10C9"/>
    <w:rsid w:val="006E7DFB"/>
    <w:rsid w:val="006F5A04"/>
    <w:rsid w:val="00701DD5"/>
    <w:rsid w:val="0072595B"/>
    <w:rsid w:val="007300ED"/>
    <w:rsid w:val="00760DCD"/>
    <w:rsid w:val="0076108C"/>
    <w:rsid w:val="00763092"/>
    <w:rsid w:val="007670DE"/>
    <w:rsid w:val="007A2F67"/>
    <w:rsid w:val="007E3BC0"/>
    <w:rsid w:val="007F04C7"/>
    <w:rsid w:val="007F0960"/>
    <w:rsid w:val="007F6F4A"/>
    <w:rsid w:val="007F6FA0"/>
    <w:rsid w:val="00811859"/>
    <w:rsid w:val="00811D95"/>
    <w:rsid w:val="00817D42"/>
    <w:rsid w:val="00850A15"/>
    <w:rsid w:val="0086039E"/>
    <w:rsid w:val="0087796B"/>
    <w:rsid w:val="00893B5D"/>
    <w:rsid w:val="008F666B"/>
    <w:rsid w:val="00900380"/>
    <w:rsid w:val="009173FE"/>
    <w:rsid w:val="0092559F"/>
    <w:rsid w:val="009432E1"/>
    <w:rsid w:val="00955044"/>
    <w:rsid w:val="0095595C"/>
    <w:rsid w:val="00961B3D"/>
    <w:rsid w:val="00983FFF"/>
    <w:rsid w:val="00995468"/>
    <w:rsid w:val="00995A26"/>
    <w:rsid w:val="009A0443"/>
    <w:rsid w:val="009C3205"/>
    <w:rsid w:val="009E1DFB"/>
    <w:rsid w:val="009E5EE3"/>
    <w:rsid w:val="00A047DA"/>
    <w:rsid w:val="00A37595"/>
    <w:rsid w:val="00A44971"/>
    <w:rsid w:val="00A46CA7"/>
    <w:rsid w:val="00A56004"/>
    <w:rsid w:val="00A72AA0"/>
    <w:rsid w:val="00A92FB2"/>
    <w:rsid w:val="00AA2ACA"/>
    <w:rsid w:val="00AA7376"/>
    <w:rsid w:val="00AC14E9"/>
    <w:rsid w:val="00AD7FDB"/>
    <w:rsid w:val="00B05E03"/>
    <w:rsid w:val="00B12E3B"/>
    <w:rsid w:val="00B377C0"/>
    <w:rsid w:val="00B6204C"/>
    <w:rsid w:val="00B71DE2"/>
    <w:rsid w:val="00B81F94"/>
    <w:rsid w:val="00B82B0A"/>
    <w:rsid w:val="00B844DF"/>
    <w:rsid w:val="00BB13FA"/>
    <w:rsid w:val="00BC6FB0"/>
    <w:rsid w:val="00BC775F"/>
    <w:rsid w:val="00BF2788"/>
    <w:rsid w:val="00C157E3"/>
    <w:rsid w:val="00C23058"/>
    <w:rsid w:val="00C3010E"/>
    <w:rsid w:val="00C33078"/>
    <w:rsid w:val="00C35745"/>
    <w:rsid w:val="00C80B21"/>
    <w:rsid w:val="00C931A8"/>
    <w:rsid w:val="00CB76AC"/>
    <w:rsid w:val="00CC39E1"/>
    <w:rsid w:val="00CE70F9"/>
    <w:rsid w:val="00CF348F"/>
    <w:rsid w:val="00D221B9"/>
    <w:rsid w:val="00D37CEA"/>
    <w:rsid w:val="00D62760"/>
    <w:rsid w:val="00DD5330"/>
    <w:rsid w:val="00E017B0"/>
    <w:rsid w:val="00E31FBD"/>
    <w:rsid w:val="00E37BCC"/>
    <w:rsid w:val="00E5504F"/>
    <w:rsid w:val="00E56BEA"/>
    <w:rsid w:val="00E612D6"/>
    <w:rsid w:val="00E7292B"/>
    <w:rsid w:val="00E944A3"/>
    <w:rsid w:val="00E9628E"/>
    <w:rsid w:val="00EA492E"/>
    <w:rsid w:val="00EB466A"/>
    <w:rsid w:val="00EB602D"/>
    <w:rsid w:val="00ED5166"/>
    <w:rsid w:val="00EE58FA"/>
    <w:rsid w:val="00F13D3A"/>
    <w:rsid w:val="00F24C45"/>
    <w:rsid w:val="00F264FD"/>
    <w:rsid w:val="00F4160E"/>
    <w:rsid w:val="00F6190D"/>
    <w:rsid w:val="00F83165"/>
    <w:rsid w:val="00FA4363"/>
    <w:rsid w:val="00FA5ABA"/>
    <w:rsid w:val="00FE4B23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4C2B"/>
  <w15:docId w15:val="{DFDB7B2B-FBA4-4761-A835-6F76AB8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B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B466A"/>
    <w:rPr>
      <w:b/>
      <w:bCs/>
    </w:rPr>
  </w:style>
  <w:style w:type="character" w:styleId="Istaknuto">
    <w:name w:val="Emphasis"/>
    <w:basedOn w:val="Zadanifontodlomka"/>
    <w:uiPriority w:val="20"/>
    <w:qFormat/>
    <w:rsid w:val="00EB466A"/>
    <w:rPr>
      <w:i/>
      <w:iCs/>
    </w:rPr>
  </w:style>
  <w:style w:type="paragraph" w:styleId="Odlomakpopisa">
    <w:name w:val="List Paragraph"/>
    <w:basedOn w:val="Normal"/>
    <w:uiPriority w:val="34"/>
    <w:qFormat/>
    <w:rsid w:val="009E1D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46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650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C320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3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2436"/>
  </w:style>
  <w:style w:type="paragraph" w:styleId="Podnoje">
    <w:name w:val="footer"/>
    <w:basedOn w:val="Normal"/>
    <w:link w:val="PodnojeChar"/>
    <w:uiPriority w:val="99"/>
    <w:unhideWhenUsed/>
    <w:rsid w:val="0063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2436"/>
  </w:style>
  <w:style w:type="paragraph" w:customStyle="1" w:styleId="t-9-8">
    <w:name w:val="t-9-8"/>
    <w:basedOn w:val="Normal"/>
    <w:rsid w:val="0034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8292418">
    <w:name w:val="box_8292418"/>
    <w:basedOn w:val="Normal"/>
    <w:rsid w:val="0089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0CB6-FA13-4D3A-B1D6-FEBA211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Jankovci</dc:creator>
  <cp:lastModifiedBy>Tajništvo-OŠ Cerna</cp:lastModifiedBy>
  <cp:revision>10</cp:revision>
  <cp:lastPrinted>2026-05-04T10:21:00Z</cp:lastPrinted>
  <dcterms:created xsi:type="dcterms:W3CDTF">2021-04-26T08:15:00Z</dcterms:created>
  <dcterms:modified xsi:type="dcterms:W3CDTF">2026-05-06T07:40:00Z</dcterms:modified>
</cp:coreProperties>
</file>